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BEF1" w14:textId="223F679C" w:rsidR="00EE64F3" w:rsidRDefault="00000000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E4EA4EA4181A421F9422E123088900D7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5D4C0C">
            <w:rPr>
              <w:rStyle w:val="EntidadacadmicaCar"/>
            </w:rPr>
            <w:t>Facultad de Estadística e informática</w:t>
          </w:r>
        </w:sdtContent>
      </w:sdt>
    </w:p>
    <w:p w14:paraId="522D0C4D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253DBD6A" w14:textId="60E124FB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9B995FF9863449CFBAD942E8015FF1CC"/>
          </w:placeholder>
        </w:sdtPr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B446C974CBB34A969A09B84728A3C463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="005D4C0C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4C98645F" w14:textId="77777777" w:rsidR="00EE64F3" w:rsidRDefault="00EE64F3" w:rsidP="00C75724">
      <w:pPr>
        <w:spacing w:after="0" w:line="200" w:lineRule="exact"/>
        <w:jc w:val="right"/>
      </w:pPr>
    </w:p>
    <w:p w14:paraId="0D4F7AB0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3F12890642844E0B5C1880FA959CF94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3D22742D" w14:textId="3061A77C" w:rsidR="00800CE7" w:rsidRPr="00091B6B" w:rsidRDefault="005D4C0C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Lic. Tecnologías Computacionales</w:t>
          </w:r>
        </w:p>
      </w:sdtContent>
    </w:sdt>
    <w:p w14:paraId="6DCFABB3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74640AB62C0E4CFF9D29BC665F286052"/>
        </w:placeholder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2FAEB8F" w14:textId="342AA6DB" w:rsidR="00403A64" w:rsidRDefault="007C3657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>
            <w:rPr>
              <w:sz w:val="24"/>
              <w:szCs w:val="24"/>
            </w:rPr>
            <w:t>Punto de Venta</w:t>
          </w:r>
        </w:p>
      </w:sdtContent>
    </w:sdt>
    <w:p w14:paraId="7F2BBEC3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4C423BAC" w14:textId="7D32BCE2" w:rsidR="00403A64" w:rsidRPr="003C2AD5" w:rsidRDefault="007C3657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proofErr w:type="spellStart"/>
      <w:r>
        <w:rPr>
          <w:rStyle w:val="ModalidadCar"/>
        </w:rPr>
        <w:t>Programacion</w:t>
      </w:r>
      <w:proofErr w:type="spellEnd"/>
      <w:r>
        <w:rPr>
          <w:rStyle w:val="ModalidadCar"/>
        </w:rPr>
        <w:t xml:space="preserve"> avanzada</w:t>
      </w:r>
    </w:p>
    <w:p w14:paraId="23F800A4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7C3D4E2B" w14:textId="63D265C2" w:rsidR="00E34ED6" w:rsidRDefault="00000000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93CB663B0D694D3CA7842D11CD2979DB"/>
          </w:placeholder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5D4C0C">
            <w:rPr>
              <w:rStyle w:val="PresentanCar"/>
              <w:b w:val="0"/>
              <w:szCs w:val="20"/>
            </w:rPr>
            <w:t>Presenta</w:t>
          </w:r>
          <w:r w:rsidR="00CC2198">
            <w:rPr>
              <w:rStyle w:val="PresentanCar"/>
              <w:b w:val="0"/>
              <w:szCs w:val="20"/>
            </w:rPr>
            <w:t>n</w:t>
          </w:r>
          <w:r w:rsidR="005D4C0C">
            <w:rPr>
              <w:rStyle w:val="PresentanCar"/>
              <w:b w:val="0"/>
              <w:szCs w:val="20"/>
            </w:rPr>
            <w:t>: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070FFD09B5734CBF9A7DDE7CDC56BE6C"/>
        </w:placeholder>
      </w:sdtPr>
      <w:sdtEndPr>
        <w:rPr>
          <w:rStyle w:val="PresentanCar"/>
          <w:b w:val="0"/>
          <w:szCs w:val="20"/>
        </w:rPr>
      </w:sdtEndPr>
      <w:sdtContent>
        <w:p w14:paraId="56ECC979" w14:textId="690C3C0F" w:rsidR="00B51802" w:rsidRDefault="005D4C0C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>
            <w:rPr>
              <w:rStyle w:val="NombredeldelosalumnosCar"/>
            </w:rPr>
            <w:t xml:space="preserve">Angel Daniel Romero </w:t>
          </w:r>
          <w:proofErr w:type="spellStart"/>
          <w:r>
            <w:rPr>
              <w:rStyle w:val="NombredeldelosalumnosCar"/>
            </w:rPr>
            <w:t>Martinez</w:t>
          </w:r>
          <w:proofErr w:type="spellEnd"/>
          <w:r w:rsidR="007C3657">
            <w:rPr>
              <w:rStyle w:val="NombredeldelosalumnosCar"/>
            </w:rPr>
            <w:br/>
            <w:t>Miguel</w:t>
          </w:r>
        </w:p>
      </w:sdtContent>
    </w:sdt>
    <w:p w14:paraId="54F9F88E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14C13203" w14:textId="09A24B43" w:rsidR="00D656DF" w:rsidRDefault="0000000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D4DCC4AC77544AB984EE6B418DE7DDEA"/>
          </w:placeholder>
        </w:sdtPr>
        <w:sdtEndPr>
          <w:rPr>
            <w:rStyle w:val="AcadmicoCar"/>
          </w:rPr>
        </w:sdtEndPr>
        <w:sdtContent>
          <w:r w:rsidR="005D4C0C">
            <w:rPr>
              <w:rStyle w:val="AcadmicoaCar"/>
            </w:rPr>
            <w:t>Profesor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43145E49F3914D48A586CBED67368F91"/>
        </w:placeholder>
      </w:sdtPr>
      <w:sdtEndPr>
        <w:rPr>
          <w:rStyle w:val="AcadmicoCar"/>
        </w:rPr>
      </w:sdtEndPr>
      <w:sdtContent>
        <w:p w14:paraId="52A84912" w14:textId="7BAC3965" w:rsidR="00D656DF" w:rsidRDefault="007C3657" w:rsidP="00610311">
          <w:pPr>
            <w:spacing w:after="0" w:line="240" w:lineRule="exact"/>
            <w:jc w:val="right"/>
            <w:rPr>
              <w:rStyle w:val="AcadmicoCar"/>
            </w:rPr>
          </w:pPr>
          <w:r>
            <w:rPr>
              <w:rStyle w:val="NombredelacadmicoCar"/>
            </w:rPr>
            <w:t>Juan Luis</w:t>
          </w:r>
        </w:p>
      </w:sdtContent>
    </w:sdt>
    <w:p w14:paraId="1D082948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5D247EA7" w14:textId="5CB3C4E9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278BCDE60404F82A9CBE733DB1B8597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CC2198">
            <w:rPr>
              <w:rStyle w:val="MesCar"/>
            </w:rPr>
            <w:t>Juni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561F2E2CAE4B4DC6B0155CEE32C043B9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5D4C0C">
            <w:rPr>
              <w:rStyle w:val="AoCar"/>
            </w:rPr>
            <w:t>2023</w:t>
          </w:r>
        </w:sdtContent>
      </w:sdt>
    </w:p>
    <w:p w14:paraId="5C1BC227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E4B73F38DB3843D7830F5345770C9DE1"/>
        </w:placeholder>
      </w:sdtPr>
      <w:sdtContent>
        <w:p w14:paraId="2FF44B2E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49F4E499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52F2A6F6" w14:textId="77777777" w:rsidR="007F3DD1" w:rsidRDefault="007F3DD1" w:rsidP="005D4C0C">
      <w:pPr>
        <w:spacing w:line="220" w:lineRule="exact"/>
        <w:jc w:val="center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4324705A" w14:textId="50E61DE7" w:rsidR="00B04074" w:rsidRDefault="00B04074">
      <w:pPr>
        <w:rPr>
          <w:rStyle w:val="Ttulo1Car"/>
          <w:sz w:val="30"/>
          <w:szCs w:val="30"/>
        </w:rPr>
      </w:pPr>
      <w:bookmarkStart w:id="0" w:name="_Toc136243291"/>
      <w:r>
        <w:rPr>
          <w:rStyle w:val="Ttulo1Car"/>
          <w:sz w:val="30"/>
          <w:szCs w:val="30"/>
        </w:rPr>
        <w:br w:type="page"/>
      </w:r>
    </w:p>
    <w:bookmarkEnd w:id="0"/>
    <w:p w14:paraId="70F3EFC5" w14:textId="52B0091C" w:rsidR="00B04074" w:rsidRPr="00B04074" w:rsidRDefault="00B04074" w:rsidP="00B04074">
      <w:pPr>
        <w:spacing w:after="0" w:line="340" w:lineRule="exact"/>
        <w:rPr>
          <w:rFonts w:ascii="Gill Sans MT" w:eastAsiaTheme="majorEastAsia" w:hAnsi="Gill Sans MT" w:cstheme="majorBidi"/>
          <w:b/>
          <w:bCs/>
          <w:sz w:val="30"/>
          <w:szCs w:val="30"/>
        </w:rPr>
        <w:sectPr w:rsidR="00B04074" w:rsidRPr="00B04074" w:rsidSect="00B04074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134" w:right="1701" w:bottom="1134" w:left="1701" w:header="709" w:footer="818" w:gutter="0"/>
          <w:cols w:space="708"/>
          <w:docGrid w:linePitch="360"/>
        </w:sectPr>
      </w:pPr>
    </w:p>
    <w:p w14:paraId="5CF061CE" w14:textId="15316428" w:rsidR="007E492A" w:rsidRDefault="005D4C0C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Introducción</w:t>
      </w:r>
      <w:r w:rsidR="003B5209">
        <w:rPr>
          <w:rStyle w:val="Ttulo1Car"/>
          <w:sz w:val="30"/>
          <w:szCs w:val="30"/>
        </w:rPr>
        <w:fldChar w:fldCharType="begin"/>
      </w:r>
      <w:r w:rsidR="003B5209">
        <w:instrText xml:space="preserve"> XE "</w:instrText>
      </w:r>
      <w:r w:rsidR="003B5209" w:rsidRPr="00911E80">
        <w:rPr>
          <w:rStyle w:val="Ttulo1Car"/>
          <w:sz w:val="30"/>
          <w:szCs w:val="30"/>
        </w:rPr>
        <w:instrText>Introducción</w:instrText>
      </w:r>
      <w:r w:rsidR="003B5209">
        <w:instrText xml:space="preserve">" </w:instrText>
      </w:r>
      <w:r w:rsidR="003B5209">
        <w:rPr>
          <w:rStyle w:val="Ttulo1Car"/>
          <w:sz w:val="30"/>
          <w:szCs w:val="30"/>
        </w:rPr>
        <w:fldChar w:fldCharType="end"/>
      </w:r>
    </w:p>
    <w:p w14:paraId="74E072B5" w14:textId="77777777" w:rsidR="005D4C0C" w:rsidRDefault="005D4C0C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0CE4F54E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99E7932" w14:textId="42E41014" w:rsidR="00043892" w:rsidRDefault="007C3657" w:rsidP="006A2FE6">
      <w:pPr>
        <w:tabs>
          <w:tab w:val="left" w:pos="5083"/>
        </w:tabs>
        <w:rPr>
          <w:rFonts w:ascii="Times New Roman" w:hAnsi="Times New Roman" w:cs="Times New Roman"/>
          <w:sz w:val="24"/>
          <w:szCs w:val="24"/>
        </w:rPr>
      </w:pPr>
      <w:r w:rsidRPr="007C3657">
        <w:rPr>
          <w:rFonts w:ascii="Times New Roman" w:hAnsi="Times New Roman" w:cs="Times New Roman"/>
          <w:sz w:val="24"/>
          <w:szCs w:val="24"/>
        </w:rPr>
        <w:t xml:space="preserve">Un punto de venta es un sistema creado especialmente para agilizar los procesos relacionados con ventas y atención al público. </w:t>
      </w:r>
      <w:r>
        <w:rPr>
          <w:rFonts w:ascii="Times New Roman" w:hAnsi="Times New Roman" w:cs="Times New Roman"/>
          <w:sz w:val="24"/>
          <w:szCs w:val="24"/>
        </w:rPr>
        <w:t>Un punto de vente</w:t>
      </w:r>
      <w:r w:rsidRPr="007C3657">
        <w:rPr>
          <w:rFonts w:ascii="Times New Roman" w:hAnsi="Times New Roman" w:cs="Times New Roman"/>
          <w:sz w:val="24"/>
          <w:szCs w:val="24"/>
        </w:rPr>
        <w:t xml:space="preserve"> le permite automatizar los procesos de salida y cobro de la mercancía en tiendas departamentales, comercios, restaurantes y otras industrias</w:t>
      </w:r>
    </w:p>
    <w:p w14:paraId="1F453E58" w14:textId="77777777" w:rsidR="007C3657" w:rsidRDefault="007C3657" w:rsidP="006A2FE6">
      <w:pPr>
        <w:tabs>
          <w:tab w:val="left" w:pos="5083"/>
        </w:tabs>
        <w:rPr>
          <w:rFonts w:ascii="Times New Roman" w:hAnsi="Times New Roman" w:cs="Times New Roman"/>
          <w:sz w:val="24"/>
          <w:szCs w:val="24"/>
        </w:rPr>
      </w:pPr>
    </w:p>
    <w:p w14:paraId="3C85A79E" w14:textId="77777777" w:rsidR="007C3657" w:rsidRDefault="007C3657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1C54F7B" w14:textId="3CAEF3A6" w:rsidR="005D4C0C" w:rsidRDefault="00CC2198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Desarrollo</w:t>
      </w:r>
    </w:p>
    <w:p w14:paraId="4986F4EE" w14:textId="77777777" w:rsidR="005D4C0C" w:rsidRDefault="005D4C0C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596F20BB" w14:textId="77777777" w:rsidR="005D4C0C" w:rsidRDefault="005D4C0C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4BD5698" w14:textId="1D0F2437" w:rsidR="007C3657" w:rsidRPr="007C3657" w:rsidRDefault="007C3657" w:rsidP="007C3657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 w:rsidRPr="007C3657">
        <w:rPr>
          <w:rFonts w:ascii="Gill Sans MT" w:hAnsi="Gill Sans MT"/>
          <w:sz w:val="24"/>
          <w:szCs w:val="24"/>
        </w:rPr>
        <w:t>Un punto de venta se encarga de automatizar y unir otros procesos que vinculan la venta en un negocio. De esa manera, se reduce el tiempo que un colaborador pudiese dedicar a los clientes al hacer una transacción. Por otro lado, la arquitectura del POS va a depender de las características que posea el negocio.</w:t>
      </w:r>
    </w:p>
    <w:p w14:paraId="4EAFFDED" w14:textId="77777777" w:rsidR="007C3657" w:rsidRPr="007C3657" w:rsidRDefault="007C3657" w:rsidP="007C3657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5E82B0EB" w14:textId="630A365A" w:rsidR="00381E1D" w:rsidRDefault="007C3657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 w:rsidRPr="007C3657">
        <w:rPr>
          <w:rFonts w:ascii="Gill Sans MT" w:hAnsi="Gill Sans MT"/>
          <w:sz w:val="24"/>
          <w:szCs w:val="24"/>
        </w:rPr>
        <w:t>Entre las funciones de un punto de venta se encuentran la centralización de la información, reportes de ventas y productos vendidos por sucursal, perfiles de seguridad para todos tus colaboradores, información homologada en tus inventarios, automatización de procesos recurrentes y facturación electrónica para todas tus sucursales</w:t>
      </w:r>
    </w:p>
    <w:p w14:paraId="7541A774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17F44CD3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CBC8DFA" w14:textId="50853A2A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Modelos</w:t>
      </w:r>
    </w:p>
    <w:p w14:paraId="789F8037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968BF8C" w14:textId="58777672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Diagrama de casos de uso</w:t>
      </w:r>
    </w:p>
    <w:p w14:paraId="1A06BA5D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A73901B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4BEB190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continuación, un diagrama de casos de uso, en donde se resaltan las funciones principales del sistema.</w:t>
      </w:r>
    </w:p>
    <w:p w14:paraId="65B028EE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6F216973" w14:textId="62AEC45E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lastRenderedPageBreak/>
        <w:drawing>
          <wp:inline distT="0" distB="0" distL="0" distR="0" wp14:anchorId="69EDEE81" wp14:editId="43A110B4">
            <wp:extent cx="5612130" cy="3796665"/>
            <wp:effectExtent l="0" t="0" r="7620" b="0"/>
            <wp:docPr id="16920881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88193" name="Imagen 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FCE2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  <w:bookmarkStart w:id="1" w:name="_Toc136243296"/>
    </w:p>
    <w:p w14:paraId="331ED44C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1D22F0EB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5600B0B5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4160EF26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321F2A0C" w14:textId="7387F222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 xml:space="preserve">Diagrama de </w:t>
      </w:r>
      <w:r>
        <w:rPr>
          <w:rStyle w:val="Ttulo1Car"/>
          <w:sz w:val="30"/>
          <w:szCs w:val="30"/>
        </w:rPr>
        <w:t>actividades</w:t>
      </w:r>
    </w:p>
    <w:p w14:paraId="709CE44D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DEF44EC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F3401C0" w14:textId="40CF57A0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 continuación, un diagrama de </w:t>
      </w:r>
      <w:r>
        <w:rPr>
          <w:rFonts w:ascii="Gill Sans MT" w:hAnsi="Gill Sans MT"/>
          <w:sz w:val="24"/>
          <w:szCs w:val="24"/>
        </w:rPr>
        <w:t>actividades</w:t>
      </w:r>
      <w:r>
        <w:rPr>
          <w:rFonts w:ascii="Gill Sans MT" w:hAnsi="Gill Sans MT"/>
          <w:sz w:val="24"/>
          <w:szCs w:val="24"/>
        </w:rPr>
        <w:t xml:space="preserve">, en donde se </w:t>
      </w:r>
      <w:r>
        <w:rPr>
          <w:rFonts w:ascii="Gill Sans MT" w:hAnsi="Gill Sans MT"/>
          <w:sz w:val="24"/>
          <w:szCs w:val="24"/>
        </w:rPr>
        <w:t>muestra el flujo principal del sistema</w:t>
      </w:r>
      <w:r>
        <w:rPr>
          <w:rFonts w:ascii="Gill Sans MT" w:hAnsi="Gill Sans MT"/>
          <w:sz w:val="24"/>
          <w:szCs w:val="24"/>
        </w:rPr>
        <w:t>.</w:t>
      </w:r>
    </w:p>
    <w:p w14:paraId="7C573E96" w14:textId="77777777" w:rsidR="007C3657" w:rsidRDefault="007C3657" w:rsidP="00861EFE">
      <w:pPr>
        <w:spacing w:after="0" w:line="340" w:lineRule="exact"/>
        <w:jc w:val="both"/>
        <w:rPr>
          <w:rFonts w:ascii="Gill Sans MT" w:hAnsi="Gill Sans MT"/>
          <w:sz w:val="24"/>
          <w:szCs w:val="24"/>
        </w:rPr>
      </w:pPr>
    </w:p>
    <w:p w14:paraId="084F68B0" w14:textId="54E0EA14" w:rsidR="007C3657" w:rsidRDefault="007C3657" w:rsidP="00861EFE">
      <w:pPr>
        <w:spacing w:after="0" w:line="340" w:lineRule="exact"/>
        <w:jc w:val="both"/>
        <w:rPr>
          <w:rFonts w:ascii="Gill Sans MT" w:hAnsi="Gill Sans MT"/>
          <w:sz w:val="24"/>
          <w:szCs w:val="24"/>
        </w:rPr>
      </w:pPr>
    </w:p>
    <w:p w14:paraId="03F65B09" w14:textId="77777777" w:rsidR="007C3657" w:rsidRDefault="007C3657" w:rsidP="00861EFE">
      <w:pPr>
        <w:spacing w:after="0" w:line="340" w:lineRule="exact"/>
        <w:jc w:val="both"/>
        <w:rPr>
          <w:rFonts w:ascii="Gill Sans MT" w:hAnsi="Gill Sans MT"/>
          <w:sz w:val="24"/>
          <w:szCs w:val="24"/>
        </w:rPr>
      </w:pPr>
    </w:p>
    <w:p w14:paraId="1C97BE69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9CD4163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2EF0F79D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87FE58E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5FCA38E2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064E8253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69742AF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3C94A20F" w14:textId="495CA3AB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5CE715D2" w14:textId="721D242A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453C8B2D" w14:textId="50CFC5A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20518270" w14:textId="33080FE5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1393F" wp14:editId="575695CA">
            <wp:simplePos x="0" y="0"/>
            <wp:positionH relativeFrom="margin">
              <wp:align>left</wp:align>
            </wp:positionH>
            <wp:positionV relativeFrom="margin">
              <wp:posOffset>1044575</wp:posOffset>
            </wp:positionV>
            <wp:extent cx="5612130" cy="4260215"/>
            <wp:effectExtent l="0" t="0" r="7620" b="6985"/>
            <wp:wrapSquare wrapText="bothSides"/>
            <wp:docPr id="181029555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5556" name="Imagen 2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5D2F6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08C03270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A04C845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24A40C3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75D5ACD0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1D24CC52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B35E07B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33754DF8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5B4D5F2E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0E817A1D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7B7BEB55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602A3AEE" w14:textId="3A38E0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233E5A2A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09390930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385C9848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p w14:paraId="2F6E49D4" w14:textId="4F239600"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r w:rsidRPr="00C23869">
        <w:rPr>
          <w:rStyle w:val="Ttulo1Car"/>
          <w:sz w:val="30"/>
          <w:szCs w:val="30"/>
        </w:rPr>
        <w:t>Referencias</w:t>
      </w:r>
      <w:bookmarkEnd w:id="1"/>
      <w:r w:rsidR="003B5209">
        <w:rPr>
          <w:rStyle w:val="Ttulo1Car"/>
          <w:sz w:val="30"/>
          <w:szCs w:val="30"/>
        </w:rPr>
        <w:fldChar w:fldCharType="begin"/>
      </w:r>
      <w:r w:rsidR="003B5209">
        <w:instrText xml:space="preserve"> XE "</w:instrText>
      </w:r>
      <w:r w:rsidR="003B5209" w:rsidRPr="00911E80">
        <w:rPr>
          <w:rStyle w:val="Ttulo1Car"/>
          <w:sz w:val="30"/>
          <w:szCs w:val="30"/>
        </w:rPr>
        <w:instrText>Referencias</w:instrText>
      </w:r>
      <w:r w:rsidR="003B5209">
        <w:instrText xml:space="preserve">" </w:instrText>
      </w:r>
      <w:r w:rsidR="003B5209">
        <w:rPr>
          <w:rStyle w:val="Ttulo1Car"/>
          <w:sz w:val="30"/>
          <w:szCs w:val="30"/>
        </w:rPr>
        <w:fldChar w:fldCharType="end"/>
      </w:r>
    </w:p>
    <w:p w14:paraId="35131924" w14:textId="77777777" w:rsidR="005E3FAE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5434CC41" w14:textId="7CF58D2C" w:rsidR="007260F9" w:rsidRDefault="00381E1D" w:rsidP="00752F1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Sogeti</w:t>
      </w:r>
      <w:proofErr w:type="spellEnd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 </w:t>
      </w:r>
      <w:proofErr w:type="spellStart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Labs</w:t>
      </w:r>
      <w:proofErr w:type="spellEnd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. (2020, 23 diciembre). Training neural </w:t>
      </w:r>
      <w:proofErr w:type="spellStart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networks</w:t>
      </w:r>
      <w:proofErr w:type="spellEnd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 </w:t>
      </w:r>
      <w:proofErr w:type="spellStart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with</w:t>
      </w:r>
      <w:proofErr w:type="spellEnd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 </w:t>
      </w:r>
      <w:proofErr w:type="spellStart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movies</w:t>
      </w:r>
      <w:proofErr w:type="spellEnd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. </w:t>
      </w:r>
      <w:proofErr w:type="spellStart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SogetiLabs</w:t>
      </w:r>
      <w:proofErr w:type="spellEnd"/>
      <w:r w:rsidRPr="00381E1D">
        <w:rPr>
          <w:rFonts w:ascii="Gill Sans MT" w:eastAsia="Arial" w:hAnsi="Gill Sans MT" w:cs="Times New Roman"/>
          <w:i/>
          <w:color w:val="000000"/>
          <w:sz w:val="20"/>
          <w:szCs w:val="20"/>
        </w:rPr>
        <w:t>. https://labs.sogeti.com/training-neural-networks-with-movies/</w:t>
      </w:r>
    </w:p>
    <w:p w14:paraId="3F45B652" w14:textId="77777777" w:rsidR="005E3FAE" w:rsidRDefault="005E3FAE" w:rsidP="00381E1D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1BF4A1C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2EF612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46FEE4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51558C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EFBF0E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256D97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8E17F8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DE5201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A0D4DA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B69C39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3810DE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8FE806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68FC49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4755C9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56D4214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3B8CC87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F356D9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6C577F99" w14:textId="77777777" w:rsidR="00E20C14" w:rsidRDefault="00E20C14" w:rsidP="00E20C14"/>
    <w:p w14:paraId="73C6F655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2E50E7F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1869DC1B" w14:textId="77777777" w:rsidR="00BE059C" w:rsidRPr="00BE059C" w:rsidRDefault="00BE059C" w:rsidP="00BE059C">
      <w:pPr>
        <w:rPr>
          <w:sz w:val="20"/>
          <w:szCs w:val="20"/>
        </w:rPr>
      </w:pPr>
    </w:p>
    <w:p w14:paraId="302DB39A" w14:textId="77777777" w:rsidR="00BE059C" w:rsidRPr="00BE059C" w:rsidRDefault="00BE059C" w:rsidP="00BE059C">
      <w:pPr>
        <w:rPr>
          <w:sz w:val="20"/>
          <w:szCs w:val="20"/>
        </w:rPr>
      </w:pPr>
    </w:p>
    <w:p w14:paraId="644FF2D6" w14:textId="77777777" w:rsidR="00BE059C" w:rsidRPr="00BE059C" w:rsidRDefault="00BE059C" w:rsidP="00BE059C">
      <w:pPr>
        <w:rPr>
          <w:sz w:val="20"/>
          <w:szCs w:val="20"/>
        </w:rPr>
      </w:pPr>
    </w:p>
    <w:p w14:paraId="6A23D80D" w14:textId="77777777" w:rsidR="00BE059C" w:rsidRPr="00BE059C" w:rsidRDefault="00BE059C" w:rsidP="00BE059C">
      <w:pPr>
        <w:rPr>
          <w:sz w:val="20"/>
          <w:szCs w:val="20"/>
        </w:rPr>
      </w:pPr>
    </w:p>
    <w:p w14:paraId="7C246288" w14:textId="77777777" w:rsidR="00BE059C" w:rsidRDefault="00BE059C" w:rsidP="00BE059C">
      <w:pPr>
        <w:rPr>
          <w:sz w:val="20"/>
          <w:szCs w:val="20"/>
        </w:rPr>
      </w:pPr>
    </w:p>
    <w:p w14:paraId="1AE4E642" w14:textId="77777777" w:rsidR="00BE059C" w:rsidRPr="00BE059C" w:rsidRDefault="00BE059C" w:rsidP="00BE059C">
      <w:pPr>
        <w:rPr>
          <w:sz w:val="20"/>
          <w:szCs w:val="20"/>
        </w:rPr>
      </w:pPr>
    </w:p>
    <w:p w14:paraId="5A62265A" w14:textId="77777777" w:rsidR="00BE059C" w:rsidRPr="00BE059C" w:rsidRDefault="00BE059C" w:rsidP="00BE059C">
      <w:pPr>
        <w:rPr>
          <w:sz w:val="20"/>
          <w:szCs w:val="20"/>
        </w:rPr>
      </w:pPr>
    </w:p>
    <w:p w14:paraId="02662344" w14:textId="77777777" w:rsidR="00BE059C" w:rsidRDefault="00BE059C" w:rsidP="00BE059C">
      <w:pPr>
        <w:rPr>
          <w:sz w:val="20"/>
          <w:szCs w:val="20"/>
        </w:rPr>
      </w:pPr>
    </w:p>
    <w:p w14:paraId="23638FA4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21"/>
      <w:footerReference w:type="first" r:id="rId2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FD22" w14:textId="77777777" w:rsidR="00AD675F" w:rsidRDefault="00AD675F" w:rsidP="009816E7">
      <w:pPr>
        <w:spacing w:after="0" w:line="240" w:lineRule="auto"/>
      </w:pPr>
      <w:r>
        <w:separator/>
      </w:r>
    </w:p>
    <w:p w14:paraId="6ECDBC78" w14:textId="77777777" w:rsidR="00AD675F" w:rsidRDefault="00AD675F"/>
    <w:p w14:paraId="65C42D7F" w14:textId="77777777" w:rsidR="00AD675F" w:rsidRDefault="00AD675F"/>
    <w:p w14:paraId="32123C2D" w14:textId="77777777" w:rsidR="00AD675F" w:rsidRDefault="00AD675F"/>
    <w:p w14:paraId="009B586D" w14:textId="77777777" w:rsidR="00AD675F" w:rsidRDefault="00AD675F"/>
    <w:p w14:paraId="629C0B69" w14:textId="77777777" w:rsidR="00AD675F" w:rsidRDefault="00AD675F"/>
  </w:endnote>
  <w:endnote w:type="continuationSeparator" w:id="0">
    <w:p w14:paraId="0D3E8C2C" w14:textId="77777777" w:rsidR="00AD675F" w:rsidRDefault="00AD675F" w:rsidP="009816E7">
      <w:pPr>
        <w:spacing w:after="0" w:line="240" w:lineRule="auto"/>
      </w:pPr>
      <w:r>
        <w:continuationSeparator/>
      </w:r>
    </w:p>
    <w:p w14:paraId="3394212B" w14:textId="77777777" w:rsidR="00AD675F" w:rsidRDefault="00AD675F"/>
    <w:p w14:paraId="54C93667" w14:textId="77777777" w:rsidR="00AD675F" w:rsidRDefault="00AD675F"/>
    <w:p w14:paraId="4638E7B5" w14:textId="77777777" w:rsidR="00AD675F" w:rsidRDefault="00AD675F"/>
    <w:p w14:paraId="101DDFE0" w14:textId="77777777" w:rsidR="00AD675F" w:rsidRDefault="00AD675F"/>
    <w:p w14:paraId="65225509" w14:textId="77777777" w:rsidR="00AD675F" w:rsidRDefault="00AD6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7FFE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FAC26FC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056CECA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3EC03B3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AB41A3C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A607D5F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2B667A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7A5F4716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A492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05DD9E7B" wp14:editId="221598CC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784" w14:textId="77777777" w:rsidR="005F3759" w:rsidRDefault="005F3759">
    <w:pPr>
      <w:pStyle w:val="Piedepgina"/>
      <w:jc w:val="center"/>
    </w:pPr>
  </w:p>
  <w:p w14:paraId="21DCAE8D" w14:textId="77777777" w:rsidR="005F3759" w:rsidRPr="007E354F" w:rsidRDefault="005F3759" w:rsidP="007E35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55728F59" w14:textId="77777777" w:rsidR="005F3759" w:rsidRPr="007E354F" w:rsidRDefault="0000000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26F2239F" w14:textId="77777777" w:rsidR="005F3759" w:rsidRPr="007E354F" w:rsidRDefault="005F3759" w:rsidP="007E354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E64B877" w14:textId="77777777"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905B18E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7E4C2BC0" w14:textId="77777777"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4B3765B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AEF6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319381DB" wp14:editId="02E98DCC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CEF5" w14:textId="77777777" w:rsidR="00AD675F" w:rsidRDefault="00AD675F" w:rsidP="009816E7">
      <w:pPr>
        <w:spacing w:after="0" w:line="240" w:lineRule="auto"/>
      </w:pPr>
      <w:r>
        <w:separator/>
      </w:r>
    </w:p>
    <w:p w14:paraId="23239081" w14:textId="77777777" w:rsidR="00AD675F" w:rsidRDefault="00AD675F"/>
    <w:p w14:paraId="266B7650" w14:textId="77777777" w:rsidR="00AD675F" w:rsidRDefault="00AD675F"/>
    <w:p w14:paraId="03A69F8D" w14:textId="77777777" w:rsidR="00AD675F" w:rsidRDefault="00AD675F"/>
    <w:p w14:paraId="2A439873" w14:textId="77777777" w:rsidR="00AD675F" w:rsidRDefault="00AD675F"/>
    <w:p w14:paraId="7E3C3E67" w14:textId="77777777" w:rsidR="00AD675F" w:rsidRDefault="00AD675F"/>
  </w:footnote>
  <w:footnote w:type="continuationSeparator" w:id="0">
    <w:p w14:paraId="05872C34" w14:textId="77777777" w:rsidR="00AD675F" w:rsidRDefault="00AD675F" w:rsidP="009816E7">
      <w:pPr>
        <w:spacing w:after="0" w:line="240" w:lineRule="auto"/>
      </w:pPr>
      <w:r>
        <w:continuationSeparator/>
      </w:r>
    </w:p>
    <w:p w14:paraId="2DB77666" w14:textId="77777777" w:rsidR="00AD675F" w:rsidRDefault="00AD675F"/>
    <w:p w14:paraId="7245E0AC" w14:textId="77777777" w:rsidR="00AD675F" w:rsidRDefault="00AD675F"/>
    <w:p w14:paraId="7DC91A78" w14:textId="77777777" w:rsidR="00AD675F" w:rsidRDefault="00AD675F"/>
    <w:p w14:paraId="270974B1" w14:textId="77777777" w:rsidR="00AD675F" w:rsidRDefault="00AD675F"/>
    <w:p w14:paraId="30CE70F6" w14:textId="77777777" w:rsidR="00AD675F" w:rsidRDefault="00AD6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671F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625F0F72" wp14:editId="73E07B0D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E94" w14:textId="77777777" w:rsidR="005F3759" w:rsidRDefault="005F3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3A1" w14:textId="77777777" w:rsidR="005F3759" w:rsidRDefault="005F37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21C3" w14:textId="77777777" w:rsidR="005F3759" w:rsidRDefault="005F37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C5D6" w14:textId="77777777" w:rsidR="005F3759" w:rsidRDefault="005F375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FFFF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C2765"/>
    <w:multiLevelType w:val="hybridMultilevel"/>
    <w:tmpl w:val="10D87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08F5"/>
    <w:multiLevelType w:val="hybridMultilevel"/>
    <w:tmpl w:val="A6241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C136A69"/>
    <w:multiLevelType w:val="multilevel"/>
    <w:tmpl w:val="219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56E0E"/>
    <w:multiLevelType w:val="hybridMultilevel"/>
    <w:tmpl w:val="CEE835CA"/>
    <w:lvl w:ilvl="0" w:tplc="DDCEC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4275D"/>
    <w:multiLevelType w:val="hybridMultilevel"/>
    <w:tmpl w:val="C7AE1B8E"/>
    <w:lvl w:ilvl="0" w:tplc="CAD26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47E7"/>
    <w:multiLevelType w:val="hybridMultilevel"/>
    <w:tmpl w:val="4B6A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0549"/>
    <w:multiLevelType w:val="hybridMultilevel"/>
    <w:tmpl w:val="B8481076"/>
    <w:lvl w:ilvl="0" w:tplc="4580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981647">
    <w:abstractNumId w:val="9"/>
  </w:num>
  <w:num w:numId="2" w16cid:durableId="155808753">
    <w:abstractNumId w:val="8"/>
  </w:num>
  <w:num w:numId="3" w16cid:durableId="153880241">
    <w:abstractNumId w:val="7"/>
  </w:num>
  <w:num w:numId="4" w16cid:durableId="1840535701">
    <w:abstractNumId w:val="6"/>
  </w:num>
  <w:num w:numId="5" w16cid:durableId="1440176735">
    <w:abstractNumId w:val="5"/>
  </w:num>
  <w:num w:numId="6" w16cid:durableId="106629492">
    <w:abstractNumId w:val="4"/>
  </w:num>
  <w:num w:numId="7" w16cid:durableId="558438343">
    <w:abstractNumId w:val="3"/>
  </w:num>
  <w:num w:numId="8" w16cid:durableId="888883936">
    <w:abstractNumId w:val="2"/>
  </w:num>
  <w:num w:numId="9" w16cid:durableId="1650329948">
    <w:abstractNumId w:val="1"/>
  </w:num>
  <w:num w:numId="10" w16cid:durableId="254099843">
    <w:abstractNumId w:val="0"/>
  </w:num>
  <w:num w:numId="11" w16cid:durableId="263078539">
    <w:abstractNumId w:val="10"/>
  </w:num>
  <w:num w:numId="12" w16cid:durableId="1474370234">
    <w:abstractNumId w:val="15"/>
  </w:num>
  <w:num w:numId="13" w16cid:durableId="1893536287">
    <w:abstractNumId w:val="14"/>
  </w:num>
  <w:num w:numId="14" w16cid:durableId="193229879">
    <w:abstractNumId w:val="11"/>
  </w:num>
  <w:num w:numId="15" w16cid:durableId="1483039694">
    <w:abstractNumId w:val="12"/>
  </w:num>
  <w:num w:numId="16" w16cid:durableId="1185169948">
    <w:abstractNumId w:val="13"/>
  </w:num>
  <w:num w:numId="17" w16cid:durableId="1252810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4"/>
    <w:rsid w:val="00012AF9"/>
    <w:rsid w:val="00012E90"/>
    <w:rsid w:val="00014055"/>
    <w:rsid w:val="000222E2"/>
    <w:rsid w:val="00022584"/>
    <w:rsid w:val="00032A28"/>
    <w:rsid w:val="00043892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02E99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E5F04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4785C"/>
    <w:rsid w:val="00250B97"/>
    <w:rsid w:val="00252FC2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1E1D"/>
    <w:rsid w:val="003862B3"/>
    <w:rsid w:val="003864A1"/>
    <w:rsid w:val="003A236F"/>
    <w:rsid w:val="003A43A2"/>
    <w:rsid w:val="003A623B"/>
    <w:rsid w:val="003B5209"/>
    <w:rsid w:val="003B55DF"/>
    <w:rsid w:val="003C2AD5"/>
    <w:rsid w:val="003D04F1"/>
    <w:rsid w:val="003D20C5"/>
    <w:rsid w:val="003E121F"/>
    <w:rsid w:val="003E3513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552DA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D79C0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0897"/>
    <w:rsid w:val="005A1267"/>
    <w:rsid w:val="005A1B8E"/>
    <w:rsid w:val="005A28AB"/>
    <w:rsid w:val="005A4820"/>
    <w:rsid w:val="005A58A7"/>
    <w:rsid w:val="005B148F"/>
    <w:rsid w:val="005C36D3"/>
    <w:rsid w:val="005D23D3"/>
    <w:rsid w:val="005D4C0C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184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2F1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B42CB"/>
    <w:rsid w:val="007C1DC5"/>
    <w:rsid w:val="007C3657"/>
    <w:rsid w:val="007D32F0"/>
    <w:rsid w:val="007D6DDB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565F7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51B4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37D1"/>
    <w:rsid w:val="00A86E2D"/>
    <w:rsid w:val="00A95484"/>
    <w:rsid w:val="00AA320D"/>
    <w:rsid w:val="00AA608B"/>
    <w:rsid w:val="00AB1D97"/>
    <w:rsid w:val="00AB7234"/>
    <w:rsid w:val="00AC255C"/>
    <w:rsid w:val="00AC50E4"/>
    <w:rsid w:val="00AC7303"/>
    <w:rsid w:val="00AC75DD"/>
    <w:rsid w:val="00AD1527"/>
    <w:rsid w:val="00AD2D98"/>
    <w:rsid w:val="00AD675F"/>
    <w:rsid w:val="00AD751B"/>
    <w:rsid w:val="00AF7BDB"/>
    <w:rsid w:val="00B012D0"/>
    <w:rsid w:val="00B04074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9541B"/>
    <w:rsid w:val="00BA263E"/>
    <w:rsid w:val="00BA329A"/>
    <w:rsid w:val="00BB5E45"/>
    <w:rsid w:val="00BC3480"/>
    <w:rsid w:val="00BC56D5"/>
    <w:rsid w:val="00BD495F"/>
    <w:rsid w:val="00BE059C"/>
    <w:rsid w:val="00BE189E"/>
    <w:rsid w:val="00C10524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97D4F"/>
    <w:rsid w:val="00CA2D60"/>
    <w:rsid w:val="00CB1794"/>
    <w:rsid w:val="00CC2016"/>
    <w:rsid w:val="00CC2198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951B0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63E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05EB9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535B3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1F148"/>
  <w15:docId w15:val="{1B3E5009-97BE-4BEC-A977-1F3A8313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uiPriority w:val="9"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B04074"/>
    <w:pPr>
      <w:tabs>
        <w:tab w:val="right" w:pos="8828"/>
      </w:tabs>
      <w:spacing w:after="0"/>
      <w:ind w:left="220" w:hanging="220"/>
    </w:pPr>
    <w:rPr>
      <w:rFonts w:ascii="Times New Roman" w:hAnsi="Times New Roman" w:cs="Times New Roman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B0407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0407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0407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0407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0407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0407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0407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0407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04074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d\Downloads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A4EA4181A421F9422E1230889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3795-841D-40BF-88AA-70BE3E5D16DE}"/>
      </w:docPartPr>
      <w:docPartBody>
        <w:p w:rsidR="00E15474" w:rsidRDefault="00000000">
          <w:pPr>
            <w:pStyle w:val="E4EA4EA4181A421F9422E123088900D7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9B995FF9863449CFBAD942E8015F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9049-349C-4808-9998-B4215D63A9AF}"/>
      </w:docPartPr>
      <w:docPartBody>
        <w:p w:rsidR="00E15474" w:rsidRDefault="00000000">
          <w:pPr>
            <w:pStyle w:val="9B995FF9863449CFBAD942E8015FF1CC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B446C974CBB34A969A09B84728A3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B2C2-EE1B-4A8B-B228-8A80870F5275}"/>
      </w:docPartPr>
      <w:docPartBody>
        <w:p w:rsidR="00E15474" w:rsidRDefault="00000000">
          <w:pPr>
            <w:pStyle w:val="B446C974CBB34A969A09B84728A3C463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3F12890642844E0B5C1880FA959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40A-4E83-4D3D-9890-2C1A67A2D7E8}"/>
      </w:docPartPr>
      <w:docPartBody>
        <w:p w:rsidR="00E15474" w:rsidRDefault="00000000">
          <w:pPr>
            <w:pStyle w:val="43F12890642844E0B5C1880FA959CF94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74640AB62C0E4CFF9D29BC665F28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1730-B7A5-455A-9265-0146A930A335}"/>
      </w:docPartPr>
      <w:docPartBody>
        <w:p w:rsidR="00E15474" w:rsidRDefault="00000000">
          <w:pPr>
            <w:pStyle w:val="74640AB62C0E4CFF9D29BC665F286052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93CB663B0D694D3CA7842D11CD2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20A6-9333-4F9D-8A5A-598D265ACE9E}"/>
      </w:docPartPr>
      <w:docPartBody>
        <w:p w:rsidR="00E15474" w:rsidRDefault="00000000">
          <w:pPr>
            <w:pStyle w:val="93CB663B0D694D3CA7842D11CD2979DB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070FFD09B5734CBF9A7DDE7CDC56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B396-0B32-4520-8310-BB483BF67C79}"/>
      </w:docPartPr>
      <w:docPartBody>
        <w:p w:rsidR="00E15474" w:rsidRDefault="00000000">
          <w:pPr>
            <w:pStyle w:val="070FFD09B5734CBF9A7DDE7CDC56BE6C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D4DCC4AC77544AB984EE6B418DE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3B1-0545-43B2-AAFF-A8B0C249E046}"/>
      </w:docPartPr>
      <w:docPartBody>
        <w:p w:rsidR="00E15474" w:rsidRDefault="00000000">
          <w:pPr>
            <w:pStyle w:val="D4DCC4AC77544AB984EE6B418DE7DDEA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43145E49F3914D48A586CBED6736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99AD-AEB2-4039-A64A-F481DED4DC22}"/>
      </w:docPartPr>
      <w:docPartBody>
        <w:p w:rsidR="00E15474" w:rsidRDefault="00000000">
          <w:pPr>
            <w:pStyle w:val="43145E49F3914D48A586CBED67368F91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2278BCDE60404F82A9CBE733DB1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A707-D1F8-47DA-BE62-ED95BF15CCD5}"/>
      </w:docPartPr>
      <w:docPartBody>
        <w:p w:rsidR="00E15474" w:rsidRDefault="00000000">
          <w:pPr>
            <w:pStyle w:val="2278BCDE60404F82A9CBE733DB1B8597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561F2E2CAE4B4DC6B0155CEE32C0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3328-2807-4221-BBF9-FFFBFAC07092}"/>
      </w:docPartPr>
      <w:docPartBody>
        <w:p w:rsidR="00E15474" w:rsidRDefault="00000000">
          <w:pPr>
            <w:pStyle w:val="561F2E2CAE4B4DC6B0155CEE32C043B9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E4B73F38DB3843D7830F5345770C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42F5-BE34-4DAD-816C-098988AB29CA}"/>
      </w:docPartPr>
      <w:docPartBody>
        <w:p w:rsidR="00E15474" w:rsidRDefault="00000000">
          <w:pPr>
            <w:pStyle w:val="E4B73F38DB3843D7830F5345770C9DE1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37"/>
    <w:rsid w:val="00150E68"/>
    <w:rsid w:val="00243AD9"/>
    <w:rsid w:val="007072FE"/>
    <w:rsid w:val="00723287"/>
    <w:rsid w:val="00842070"/>
    <w:rsid w:val="00885D37"/>
    <w:rsid w:val="00E15474"/>
    <w:rsid w:val="00E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kern w:val="0"/>
      <w:sz w:val="18"/>
      <w14:ligatures w14:val="none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kern w:val="0"/>
      <w:sz w:val="18"/>
      <w14:ligatures w14:val="none"/>
    </w:rPr>
  </w:style>
  <w:style w:type="paragraph" w:customStyle="1" w:styleId="E4EA4EA4181A421F9422E123088900D7">
    <w:name w:val="E4EA4EA4181A421F9422E123088900D7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kern w:val="0"/>
      <w:sz w:val="16"/>
      <w14:ligatures w14:val="none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kern w:val="0"/>
      <w:sz w:val="16"/>
      <w14:ligatures w14:val="none"/>
    </w:rPr>
  </w:style>
  <w:style w:type="paragraph" w:customStyle="1" w:styleId="9B995FF9863449CFBAD942E8015FF1CC">
    <w:name w:val="9B995FF9863449CFBAD942E8015FF1C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446C974CBB34A969A09B84728A3C463">
    <w:name w:val="B446C974CBB34A969A09B84728A3C463"/>
  </w:style>
  <w:style w:type="paragraph" w:customStyle="1" w:styleId="43F12890642844E0B5C1880FA959CF94">
    <w:name w:val="43F12890642844E0B5C1880FA959CF94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kern w:val="0"/>
      <w:sz w:val="28"/>
      <w14:ligatures w14:val="none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kern w:val="0"/>
      <w:sz w:val="28"/>
      <w14:ligatures w14:val="none"/>
    </w:rPr>
  </w:style>
  <w:style w:type="paragraph" w:customStyle="1" w:styleId="74640AB62C0E4CFF9D29BC665F286052">
    <w:name w:val="74640AB62C0E4CFF9D29BC665F286052"/>
  </w:style>
  <w:style w:type="paragraph" w:customStyle="1" w:styleId="93CB663B0D694D3CA7842D11CD2979DB">
    <w:name w:val="93CB663B0D694D3CA7842D11CD2979DB"/>
  </w:style>
  <w:style w:type="paragraph" w:customStyle="1" w:styleId="070FFD09B5734CBF9A7DDE7CDC56BE6C">
    <w:name w:val="070FFD09B5734CBF9A7DDE7CDC56BE6C"/>
  </w:style>
  <w:style w:type="paragraph" w:customStyle="1" w:styleId="D4DCC4AC77544AB984EE6B418DE7DDEA">
    <w:name w:val="D4DCC4AC77544AB984EE6B418DE7DDEA"/>
  </w:style>
  <w:style w:type="paragraph" w:customStyle="1" w:styleId="43145E49F3914D48A586CBED67368F91">
    <w:name w:val="43145E49F3914D48A586CBED67368F91"/>
  </w:style>
  <w:style w:type="paragraph" w:customStyle="1" w:styleId="2278BCDE60404F82A9CBE733DB1B8597">
    <w:name w:val="2278BCDE60404F82A9CBE733DB1B8597"/>
  </w:style>
  <w:style w:type="paragraph" w:customStyle="1" w:styleId="561F2E2CAE4B4DC6B0155CEE32C043B9">
    <w:name w:val="561F2E2CAE4B4DC6B0155CEE32C043B9"/>
  </w:style>
  <w:style w:type="paragraph" w:customStyle="1" w:styleId="E4B73F38DB3843D7830F5345770C9DE1">
    <w:name w:val="E4B73F38DB3843D7830F5345770C9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</Template>
  <TotalTime>14</TotalTime>
  <Pages>7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aniel Romero Martínez</dc:creator>
  <cp:keywords/>
  <dc:description/>
  <cp:lastModifiedBy>Angel Daniel Romero Martínez</cp:lastModifiedBy>
  <cp:revision>3</cp:revision>
  <cp:lastPrinted>2023-06-12T17:05:00Z</cp:lastPrinted>
  <dcterms:created xsi:type="dcterms:W3CDTF">2023-06-13T06:07:00Z</dcterms:created>
  <dcterms:modified xsi:type="dcterms:W3CDTF">2023-06-13T07:56:00Z</dcterms:modified>
</cp:coreProperties>
</file>